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EN ROAD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EN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54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THE OPEN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